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4A" w:rsidRPr="00005E45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  <w:rPr>
          <w:b/>
        </w:rPr>
      </w:pPr>
      <w:r w:rsidRPr="00005E45">
        <w:rPr>
          <w:b/>
        </w:rPr>
        <w:t>UVA 136 Assembly</w:t>
      </w: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printn "The 1500'th ugly number is 859963392."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end mai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  <w:bar w:val="single" w:sz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 xml:space="preserve">UVA 136 </w:t>
      </w:r>
      <w:r w:rsidRPr="00005E45">
        <w:rPr>
          <w:b/>
        </w:rPr>
        <w:t>C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  <w:rPr>
          <w:b/>
        </w:rPr>
      </w:pPr>
    </w:p>
    <w:p w:rsidR="00005E45" w:rsidRDefault="00005E45" w:rsidP="00005E45">
      <w:pPr>
        <w:pBdr>
          <w:right w:val="single" w:sz="4" w:space="4" w:color="auto"/>
          <w:bar w:val="single" w:sz="4" w:color="auto"/>
        </w:pBdr>
        <w:spacing w:after="0" w:line="240" w:lineRule="auto"/>
      </w:pPr>
      <w:r>
        <w:t>#include&lt;stdio.h&gt;</w:t>
      </w:r>
    </w:p>
    <w:p w:rsidR="00005E45" w:rsidRDefault="00005E45" w:rsidP="00005E45">
      <w:pPr>
        <w:pBdr>
          <w:right w:val="single" w:sz="4" w:space="4" w:color="auto"/>
          <w:bar w:val="single" w:sz="4" w:color="auto"/>
        </w:pBdr>
        <w:spacing w:after="0" w:line="240" w:lineRule="auto"/>
      </w:pPr>
      <w:r>
        <w:t>int main()</w:t>
      </w:r>
    </w:p>
    <w:p w:rsidR="00005E45" w:rsidRDefault="00005E45" w:rsidP="00005E45">
      <w:pPr>
        <w:pBdr>
          <w:right w:val="single" w:sz="4" w:space="4" w:color="auto"/>
          <w:bar w:val="single" w:sz="4" w:color="auto"/>
        </w:pBdr>
        <w:spacing w:after="0" w:line="240" w:lineRule="auto"/>
      </w:pPr>
      <w:r>
        <w:t>{</w:t>
      </w:r>
    </w:p>
    <w:p w:rsidR="00005E45" w:rsidRDefault="00005E45" w:rsidP="00005E45">
      <w:pPr>
        <w:pBdr>
          <w:right w:val="single" w:sz="4" w:space="4" w:color="auto"/>
          <w:bar w:val="single" w:sz="4" w:color="auto"/>
        </w:pBdr>
        <w:spacing w:after="0" w:line="240" w:lineRule="auto"/>
      </w:pPr>
      <w:r>
        <w:t xml:space="preserve">    printf("The 1500'th ugly number is 859963392.\n");</w:t>
      </w:r>
    </w:p>
    <w:p w:rsidR="00005E45" w:rsidRDefault="00005E45" w:rsidP="00005E45">
      <w:pPr>
        <w:pBdr>
          <w:right w:val="single" w:sz="4" w:space="4" w:color="auto"/>
          <w:bar w:val="single" w:sz="4" w:color="auto"/>
        </w:pBdr>
        <w:spacing w:after="0" w:line="240" w:lineRule="auto"/>
      </w:pPr>
      <w:r>
        <w:t xml:space="preserve">    return 0;</w:t>
      </w:r>
    </w:p>
    <w:p w:rsidR="00005E45" w:rsidRDefault="00005E45" w:rsidP="00005E45">
      <w:pPr>
        <w:pBdr>
          <w:right w:val="single" w:sz="4" w:space="4" w:color="auto"/>
          <w:bar w:val="single" w:sz="4" w:color="auto"/>
        </w:pBdr>
        <w:spacing w:after="0" w:line="240" w:lineRule="auto"/>
      </w:pPr>
      <w:r>
        <w:t>}</w:t>
      </w:r>
    </w:p>
    <w:p w:rsidR="00005E45" w:rsidRPr="00005E45" w:rsidRDefault="00005E45" w:rsidP="002E36B8">
      <w:pPr>
        <w:pBdr>
          <w:right w:val="single" w:sz="4" w:space="4" w:color="auto"/>
        </w:pBdr>
        <w:spacing w:after="0" w:line="240" w:lineRule="auto"/>
        <w:rPr>
          <w:b/>
        </w:rPr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1B4A" w:rsidRDefault="00971B4A" w:rsidP="002E36B8">
      <w:pPr>
        <w:spacing w:after="0" w:line="240" w:lineRule="auto"/>
      </w:pPr>
      <w:r>
        <w:br w:type="page"/>
      </w:r>
    </w:p>
    <w:p w:rsidR="00971B4A" w:rsidRPr="00005E45" w:rsidRDefault="00971B4A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264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info db "The input list contains a single number per line and",10,13," will be terminated by 0.$"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value db ?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a db ?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b db ?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i db ?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n db ?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;fetching data segment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;printing info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lea dx,info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        ;value=0</w:t>
      </w:r>
      <w:r>
        <w:t xml:space="preserve">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again: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input_for: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user input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     ;checking input==\n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e next_loop</w:t>
      </w:r>
      <w:r>
        <w:t xml:space="preserve">    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 ;taking multi digit input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l,valu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0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ul a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_for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next_loop: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l,value    ;checking input==0?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cmp al,0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e exit</w:t>
      </w:r>
      <w:r>
        <w:t xml:space="preserve">             ;if true then exit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n,a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h,1    ;for(int i=1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;making the operation with for loop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for_loop: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l,valu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cmp bh,bl     ;i&lt;valu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ge next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sub bl,bh     ;value-i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b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inc bh        ;i++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i,b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mp for_loop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next: 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getting the mod value of i%2 store in a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l,i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l,2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div b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cmp ah,1        ;checking ah==1?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e work1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l,valu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,al    ;a=valu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mp work2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work1: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a=1+i-valu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l,1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h,i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dd bl,b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sub bl,valu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,b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work2: 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; b=i-a+1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h,i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sub bh,b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dd bh,1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,b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;printing the result in this formation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;printf("TERM %d IS %d/%d\n",n,a,b)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print "TERM "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h,n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cmp bh,9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g twodigit_valu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dl,n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mp is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twodigit_value: 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l,0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dd al,n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aa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int 21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is: 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print " IS "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dl,a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print "/"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;making all variable value to 0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i,0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,0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b,0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;calling again for restarting the program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1B4A" w:rsidRPr="00005E45" w:rsidRDefault="00971B4A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264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int a,b,n,i,value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n)!=EOF)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value=n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1; value&gt;i; i++)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value-=i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if(i%2==1)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a=1+i-value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else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a=value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b=i-a+1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TERM %d IS %d/%d\n",n,a,b)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971B4A" w:rsidRDefault="00971B4A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971B4A" w:rsidRDefault="00971B4A" w:rsidP="002E36B8">
      <w:pPr>
        <w:spacing w:after="0"/>
      </w:pPr>
      <w:r>
        <w:br w:type="page"/>
      </w:r>
    </w:p>
    <w:p w:rsidR="00971B4A" w:rsidRPr="00005E45" w:rsidRDefault="00D86F01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382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value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result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length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;fetching data from data segmen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printn "PERFECTION OUTPUT"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again: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making all the variable value to zero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result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;taking 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;scanf for two dig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oop_inpu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      ;checking whether it is new lin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nex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h,1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ul b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loop_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nex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input value/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l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ex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iv 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length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1    ;for(int i=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oop_for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length    ;i&lt;value/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real_ans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iv 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addition         ;jumping addition loop if(value%2==0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bl      ;i++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loop_fo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;result+=i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addition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h,resul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bh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result,b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loop_fo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real_ans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h,resul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h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equal        ;if(sum==a) jmp equ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h,value   ;if(sum&lt;a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l lesser         ;jmp lesse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;else printf("%5d  ABUNDANT\n",a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h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h,9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  ABUNDANT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for two digit out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greater1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a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  ABUNDANT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printf("%5d  PERFECT\n",a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equal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h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h,9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  PERFECT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for two digit out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greater2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a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  PERFECT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printf("%5d  DEFICIENT\n",a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esser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h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h,9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3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  DEFICIENT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for two digit out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greater3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a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  DEFICIENT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;jump ex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exit: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Pr="00005E45" w:rsidRDefault="00D86F01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 xml:space="preserve">UVA 382 </w:t>
      </w:r>
      <w:r w:rsidRPr="00005E45">
        <w:rPr>
          <w:b/>
        </w:rPr>
        <w:t>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a,sum,i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f("PERFECTION OUTPUT\n"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a)==1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sum=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if(a==0)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printf("END OF OUTPUT\n"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return 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1;i&lt;=a/2;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if(a%i==0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sum=sum+i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if(sum==a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printf("%5d  PERFECT\n",a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else if(sum&lt;a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printf("%5d  DEFICIENT\n",a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els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printf("%5d  ABUNDANT\n",a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Pr="00005E45" w:rsidRDefault="00D86F01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488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case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limit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line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j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k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l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m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n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fetching data fro data segmen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  <w:r>
        <w:t xml:space="preserve">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again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i,1         ;for(i=1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j,1         ;for(j=1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k,1         ;for(k=1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l,1         ;for(l=1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n,1          ;for(n=1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case,dl    ;scanf("%d",&amp;t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case_for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i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case    ;i&lt;=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ex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limit,dl      ;scanf("%d",</w:t>
      </w:r>
      <w:r>
        <w:t>&amp;a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lim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sub bl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m,bl        ;for(m=limit-1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line,dl       ;scanf("%d",&amp;b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main_for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j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line         ;j&lt;=b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case_for_inc     ;if j&gt;b then case_for_inc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in_for_1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k 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limit           ;k&lt;=a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in_for_2            ;if k&gt;a then in_for_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in_in_for_1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k            ;l&lt;=k;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in_for_1_inc        ;if l&gt;k then in_for_1_inc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k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;printf("%d",k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l               ;l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in_in_for_1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in_for_1_inc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l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k           ;k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in_for_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in_for_2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1        ;m&gt;=1;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l main_for_inc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in_in_for_2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m         ; n&lt;=m;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in_for_2_dec      ;if n&gt;m then in_for_2_dec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;printf("%d",m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n             ;n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in_in_for_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in_for_2_dec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n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ec m             ;m--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in_for_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main_for_inc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i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case         ;if(k!=t ||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ne new_line         ;jmp new_lin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j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line          ;|| l!=b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ne new_line         ;jmp new_lin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real_main_for_inc    ;else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 ;jmp  real_main_for_in </w:t>
      </w:r>
      <w:r>
        <w:t>new_line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    </w:t>
      </w:r>
      <w:r>
        <w:t xml:space="preserve"> ;\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real_main_for_inc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k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lim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sub bl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m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j              ;j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main_fo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case_for_inc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j,1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          ;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case_fo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    ;return 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oop_inpu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     ;checking for new lin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loop_ex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d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         ;dl=1 or 2 digit 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h,1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ul b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loop_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oop_exi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Pr="00005E45" w:rsidRDefault="00D86F01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488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t,a,b,i,j,k,l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t)==1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k=1; k&lt;=t; k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canf("%d%d",&amp;a,&amp;b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for(l=1; l&lt;=b; l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for(j=1; j&lt;=a; j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for(i=1; i&lt;=j; 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    printf("%d",j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printf("\n"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for(j=a-1; j&gt;=1; j--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for(i=1; i&lt;=j; 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    printf("%d",j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printf("\n"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if(k!=t || l!=b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printf("\n"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D86F01" w:rsidRDefault="00D86F01" w:rsidP="002E36B8">
      <w:pPr>
        <w:spacing w:after="0"/>
      </w:pPr>
      <w:r>
        <w:br w:type="page"/>
      </w:r>
    </w:p>
    <w:p w:rsidR="00D86F01" w:rsidRPr="00005E45" w:rsidRDefault="00D86F01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568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sum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put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fetching data fro data segmen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this only works for 1 to 11 input because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after this kind of input makes overflow to the register"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again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input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;taking the input to the 2 dig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oop_inpu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loop_exit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h,1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ul b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input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loop_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;after takinng input checking whether the input value is nul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oop_exit1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l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loop_input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i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;for(i=1;i&lt;=a;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oop_for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l,i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l loop_ex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i       ;sum=sum*i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ul 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;while(sum%10==0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oop_while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10        ;sum/=1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iv 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loop_for     ;if ==0 then again go to for loop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loop_whil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loop_fo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loop_exi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10        ;sum=sum%1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iv 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a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;printf("%5d -&gt; %lld\n",a,sum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9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      ;for 1 digit out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resul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greater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a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       ;for 2 digit out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result: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 " -&gt; 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su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9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su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     ;for 1 digit out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greater2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a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      ;for 2 digit out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restar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    ;return 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Pr="00005E45" w:rsidRDefault="00D86F01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 xml:space="preserve">UVA 568 </w:t>
      </w:r>
      <w:r w:rsidRPr="00005E45">
        <w:rPr>
          <w:b/>
        </w:rPr>
        <w:t>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a,i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long long sum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a)==1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sum=1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1;i&lt;=a;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um=sum*i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while(sum%10==0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sum/=1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sum%=10000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sum=sum%1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%5d -&gt; %lld\n",a,sum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Pr="00005E45" w:rsidRDefault="00D86F01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591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t dw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sum dw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sum2 dw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 dw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n dw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m dw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j dw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value dw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count dw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a dw 100 dup(0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fetching all 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again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j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count,0     ;count=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t)!=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t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exit      ;checking whetther  t!=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0    ;sum=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um2,0   ;sum2=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i,0     ;for(i=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i,0    ;array inde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for1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i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x,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e for2_zero    ;i&lt;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   ;scanf("%d",&amp;a[i]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[si]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ax,su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ax       ;sum+=a[i]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si    ; as define word then index+=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si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  ;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for1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for2_zero: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su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iv b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n,ax   ;n=sum/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i,0     ;for(i=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i,0     ;array inde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for2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i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x,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e push_before  ;i&lt;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[si]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le increament  ;if(a[i]&gt;n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a[si]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sub ax,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m,ax      ; m=a[i]-n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m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sum2,ax   ;sum2+=m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increament: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si     ; as define word then index+=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si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 ;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for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push_before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 "Set#"     ;printf("Set #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push_value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j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;checking for j is 0 or no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pop_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iv bx        ;sum/1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ush dx      ;pushing last digit as reminde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j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count      ;value length increas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push_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pop_value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oun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;checking for value lengt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push_before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ec coun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x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;printing digit from stack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pop_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push_before2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        ;printf("The minimum number of moves is")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 "The minimum number of moves is "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push_value2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sum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;checking for sum2 is 0 or no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pop_value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iv bx        ;sum/1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ush dx      ;pushing last digit as reminde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sum2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count      ;value length increas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push_value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pop_value2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oun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;checking for value lengt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exit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dec coun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x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;printing digit from stack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pop_value2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exit2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j      ;j++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 ;calliing the program again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ush 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ush b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ush cx    ;saving all data if used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ush d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for_loop: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;getting 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bw              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x,13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   ;checking whether it is new lin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x,3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  ;checking whether it is spac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sub ax,48   ;making pure dig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cx,ax    ;cx=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   ;value=value*1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ul b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ax,cx     ;recent result+inpu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x   ;value=recent resul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for_loop   ;loop cal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exit3: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op c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op bx     ;restoring all registor valu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op 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Pr="00005E45" w:rsidRDefault="00D86F01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591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T,sum,sum2,i,n,m,j=1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T)==1 &amp;&amp; T!=0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sum=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sum2=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int a[T]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0; i&lt;T; 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canf("%d",&amp;a[i]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um+=a[i]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n=sum/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0; i&lt;T; 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if(a[i]&gt;n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m=a[i]-n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sum2+=m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Set #%d\nThe minimum number of moves is %d.\n\n",j,sum2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j++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Pr="00005E45" w:rsidRDefault="00D86F01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900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testcase db ?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a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b db ?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fetching data fro data segmen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again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;making the value se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taking the testcase input while (testcase!=0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l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e ex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testcase,a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0         ;for(int i=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for_star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al,testcase    ;i&lt;testcase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e result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c al            ;i++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h,b    ;c=b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bl,bh    ;b=a+b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,bl     ;assign to b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,bh       ;a=c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for_star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resul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l,b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cmp bl,9            ;printf("%d\n",b); for 1 dig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greater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l,b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aa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                ;printf("%d\n",b); for 2 digit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</w:p>
    <w:p w:rsidR="00D86F01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</w:t>
      </w:r>
      <w:r w:rsidR="00D86F01" w:rsidRPr="00005E45">
        <w:rPr>
          <w:b/>
        </w:rPr>
        <w:t>VA 900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int t,i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t)==1 &amp;&amp; t!=0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int a=0,b=1,sum=0,c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0;i&lt;t;i++)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c=b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b=a+b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a=c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%d\n",b)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D86F01" w:rsidRDefault="00D86F01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913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put_value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j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k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sum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final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again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input_value,dl   ;scanf("%lld",&amp;n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j,1        ;j=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0       ;sum=0</w:t>
      </w: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i,1      ;for(i=1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for1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l,i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bl,input_value      ;i&lt;input_value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ge final_get</w:t>
      </w:r>
      <w:r>
        <w:t xml:space="preserve">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j          ;j++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      ;i+=2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i</w:t>
      </w: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for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final_ge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;final=(j*i)+j-1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l,j        ;al=j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       ;ah=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l,i        ;bl=i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ul bl           ;al=al*b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l,j       ;al+=j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sub al,1         ;al-=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final,al    ;final=al</w:t>
      </w: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k,1     ;for(k=1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for2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l,k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bl,3       ;k&lt;=3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g print_sum</w:t>
      </w: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l,fin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al      ;sum=sum+final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dec final         ;final-=2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dec fin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k          ;k++)</w:t>
      </w:r>
      <w:r>
        <w:t xml:space="preserve">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for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print_sum: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sum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dl,9     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   ;printf("%lld\n",sum);  for 1 digit out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jump_ag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greater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l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div bl</w:t>
      </w:r>
      <w:r>
        <w:t xml:space="preserve">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;printf("%lld\n",sum); for 2 digit out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jump_again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main endp</w:t>
      </w:r>
      <w:r>
        <w:t xml:space="preserve">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loop_inpu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     ;checking for 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loop_exit</w:t>
      </w: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l,d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         ;dl=1 or 2 digit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h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ul b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loop_input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loop_exi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913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ong long int n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lld",&amp;n)==1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long long int i,j=1,finall,sum=0,k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1;i&lt;n;i+=2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j++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finall=(j*i)+j-1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k=1;k&lt;=3;k++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um=sum+finall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finall-=2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%lld\n",sum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124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str1 db 255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ea si,str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inpu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       ;gets(a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prin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[si]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si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prin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si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'$'      ;setting a last finish indicator in the last of the string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[si],d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ea dx,str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           ;printf("%s\n",a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124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#include&lt;string.h&gt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har a[100000]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while(gets(a)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%s\n",a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035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value1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value2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carry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r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c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value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fetching the 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restart: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;calling for first multidigit numbe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   ;input function cal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x,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1,dx        ;value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      ;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;calling for 2nd multidigit numbe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x,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2,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      ;if (value1==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second_zero       ;then go for second value checking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main_work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second_zero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     ;&amp;&amp; value2==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exit                ;then jump exi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main_work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r,0          ;r=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carry,0       ;carry=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i,1       ;for(i=1;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main_for: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second_zero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work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second_zero2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2           ;if (value1==0 &amp;&amp; value2==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               ;then go for printing 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print_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work: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c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i              ;for(i=1; i&lt;16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16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ge print_result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c,ax               ;c+=r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div b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c,dx        ;c+= (value1%1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div b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c,dx        ;c+=(value2%1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9        ;if(c&gt;9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g r_1              ;then go to r_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r,0             ;else r=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division_values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r_1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carry          ;carry++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r,1              ;r=1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division_values: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mov bx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div b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1,ax       ;value1/=1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div b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2,ax        ;value2/=1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       ;i++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main_fo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print_resul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arry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   ;if(carry==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no_carry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arry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1            ;else if(carry==1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one_carry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x,carry     ;els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;print carry 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 carry operation."    ;printf("%d carry operations.\n",carry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no_carry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No carry operation."   ;printf("No carry operation.\n"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one_carry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1 carry operation."    ;printf("1 carry operation.\n"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exit: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ush 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ush bx     ;taking all register in stack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ush c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ush 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input_for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;scanf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exit_fo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bw           ;converting byte to word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cx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    ;saving value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ul b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x,c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x   ;value=value*10 + scanf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_fo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exit_for: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op 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op b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op cx        ;restoring all registe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035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ong int a,b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i,r,c,carry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ld%ld",&amp;a,&amp;b)==2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if (a==0 &amp;&amp; b==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break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els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r=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carry=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for(i=1; i&lt;16; i++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if (a==0 &amp;&amp; b==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break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c=(a%10)+(b%10)+r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if(c&gt;9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carry++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r=1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els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r=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a/=1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b/=1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if(carry==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No carry operation.\n"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 if(carry==1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1 carry operation.\n"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%d carry operations.\n",carry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055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org 100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number1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number2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number3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hint1 db "enter the two number:$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hint2 db "the result is: $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loading all data to the data segmen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new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;displaying the program hint what it is abo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ea dx,hint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printing a 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getting user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;moving the data from al to number1 variabl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number1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creating a 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getting the 2nd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;moving the data from al to number2 variabl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number2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;creating a 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l,number2   ;moving the number2 value to the 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cl,number1   ;moving the number1 value to the c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cl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g exchange      ;if first is big than 2nd then exchange label called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        ;else contin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l,0                ;moving 0 to the al registo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l,number2          ;add number2 to the al as al=al+number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sub al,number1          ;then subtract number1 from al that is al=number2-number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l,48               ;making the ascii value from the pure 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number2,al           ;moving the value of al to number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initialize the print labe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printing result messag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ea dx,hint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printing the number2 that means the 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number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;prtinting a 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oop new  ;again re initialize the cod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exchanging the values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that means number1-number2=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exchange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l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l,number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sub al,number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l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number2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print  ;jumping to the print labe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;ending the program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055 C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ong long int a,b,c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lld%lld",&amp;a,&amp;b)==2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if(a&gt;b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c=a-b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els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c=b-a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%lld\n",c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071 Assembly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org 100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v db "initial velocity : $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a db "initial acceleration : $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result db "displacement be in twice of that time : $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storing the data into the data segmen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firs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hint for velocity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ea dx,v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getting the first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    ;make the ascii value to the decim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     ;moving the value of al to the variable a as a=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;checking the input is zero or no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bl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zero    ;if zero then jump to the label zero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all print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;hint for acceleratio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ea dx,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getting the scnd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    ;make the ascii value to the decim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checking the input is zero or no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l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zero    ; if zero then jump to the label zero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cl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all print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;else it will work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ov al,c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ul bl     ;multiply al by bl and store it in al as we know always result store in 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ov dl,al   ;moving the value from al to d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ov al,2    ;then store the value 2 in 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ul dl     ; and then multiply this al=2 by dl result 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ov ah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aam        ;adjusting after multiply in al and ah that means 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;making decimal 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add ah,48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add al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moving ax to bx for our register work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ov bx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;hint for 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ea dx,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;printing the bx 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ov dl,b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mov dl,b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call print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zero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printing zero as out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;printing 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initiating the programme ag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again: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jmp firs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proc print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printline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071 CPP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#include&lt;bits/stdc++.h&gt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using namespace std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a,b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while(cin&gt;&gt;a&gt;&gt;b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if(a==0 &amp;&amp; b==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cout&lt;&lt;0&lt;&lt;"\n"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els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cout&lt;&lt;2*a*b&lt;&lt;"\n"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079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prog db "Pizza Cutting.$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about db 10,13,"A negative number terminates the input.$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value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result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count db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fetching the 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;loading the description of the program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ea dx,prog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again:  ;reprogrammable labe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ea dx,abo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all line      ;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     ;making the storing variable value to zero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put1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taking input untill 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sub bl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comparing for negative numbe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l,45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exiting_input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;comparing for new line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result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else storing it as 10*value+b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h,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l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ul bh</w:t>
      </w:r>
    </w:p>
    <w:p w:rsidR="001C398E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</w:t>
      </w:r>
      <w:r w:rsidR="001C398E">
        <w:t xml:space="preserve"> add al,b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sult2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call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mov result,1    ;taking the result value 1 initially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mov cl,value    ;moving input value in the cl registo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mov count,1    ;making the count value 1 as cutted pizz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for: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;changing the result 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mov bh,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add bh,coun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mov result,b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inc count  ;increamenting the count 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;decreament the counter value untill it will appear to zero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dec c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cmp cl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je final     ;if zero then we got the final 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jmp fo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final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making the two digit umber as 16 bit register number in ascii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l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l,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ul b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am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;making the ascii to decima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l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h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;printing the resul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; initialize the programme again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;when we will get - input then untill new line appear we will take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exiting_inpu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exi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exiting_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  <w:r>
        <w:t xml:space="preserve">       ;label for exiting the functio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exi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;function for a 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proc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ine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079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long long int T,sum,i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lld",&amp;T)==1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if(T&lt;0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return 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sum=1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0;i&lt;=T;i++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um+=i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%lld\n",sum)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spacing w:after="0"/>
      </w:pPr>
      <w:r>
        <w:br w:type="page"/>
      </w:r>
    </w:p>
    <w:p w:rsidR="001C398E" w:rsidRPr="00005E45" w:rsidRDefault="001C398E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170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s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d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n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value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count dw ?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fetching all 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again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count,0     ;count=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s)!=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s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d)!=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d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n,0      ;n=0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s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i,ax   ;for(i=s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for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i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n,ax   ;n+=i;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d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le second_test    ;if(n&gt;d) ||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push_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second_tes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d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push_value    ;|| n==d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;i++)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for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push_value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i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;checking for i is 0 or no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pop_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div bx        ;sum/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ush dx      ;pushing last digit as reminder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i,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c count      ;value length increas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push_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pop_value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oun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;checking for value lengt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exit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dec coun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dx,48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;printing digit from stack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pop_value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exit2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 ;calliing the program again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ush 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ush b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ush cx    ;saving all data if used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ush 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for_loop: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;getting 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bw                    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cmp ax,13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   ;checking whether it is new lin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cmp ax,32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  ;checking whether it is spac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sub ax,48   ;making pure digi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cx,ax    ;cx=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   ;value=value*10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ul b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add ax,cx     ;recent result+inpu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mov </w:t>
      </w:r>
      <w:r>
        <w:t>value,ax   ;value=recent result</w:t>
      </w:r>
      <w:r>
        <w:t xml:space="preserve">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jmp for_loop   ;loop call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exit3:  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op c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op bx     ;restoring all registor value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pop ax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1C398E" w:rsidRDefault="001C398E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1C398E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170 C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long s,d,i,n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ld%ld",&amp;s,&amp;d)==2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n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s;; i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n+=i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if(n&gt;d || n==d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%ld\n",i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break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976977" w:rsidRDefault="00976977" w:rsidP="002E36B8">
      <w:pPr>
        <w:spacing w:after="0"/>
      </w:pPr>
      <w:r>
        <w:br w:type="page"/>
      </w: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300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;int i,j,a,b,c,d,e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j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a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b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c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d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e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count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value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sum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main proc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;fetching all 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again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ount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  ;scanf("%d",&amp;a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i,0    ;for(i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case_loop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i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e exit_case_loop  ;i&lt;a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0     ;int sum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b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j,0       ;for(j=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loop_for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b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j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e exit_loop    ;j&lt;b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c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 ;scanf("%d",&amp;d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e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e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x        ;(c*e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x,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ax     ; sum=sum+(c*e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j        ;j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loop_fo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_loop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print_n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x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    ;for printing moving 1 by 1 digit in stack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iv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coun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x,count     ;counting stack lengt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exit_loo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rint_num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;poping 1 value and printing 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loop print_n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        ;i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case_loo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_case_loop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    ;restartting progra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: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bx     ;taking all register in stack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c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input_for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;scanf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_fo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bw           ;converting byte to word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x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    ;saving value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x,c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x   ;value=value*10 + scanf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_fo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_for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cx        ;restoring all registe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300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i,j,a,b,c,d,e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a)==1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0;i&lt;a;i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int sum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canf("%d",&amp;b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for(j=0;j&lt;b;j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scanf("%d%d%d",&amp;c,&amp;d,&amp;e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sum=sum+(c*e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printf("%d\n",sum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976977" w:rsidRDefault="00976977" w:rsidP="002E36B8">
      <w:pPr>
        <w:spacing w:after="0"/>
      </w:pPr>
      <w:r>
        <w:br w:type="page"/>
      </w: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302 Assemb</w:t>
      </w:r>
      <w:r w:rsidR="00005E45" w:rsidRPr="00005E45">
        <w:rPr>
          <w:b/>
        </w:rPr>
        <w:t>l</w:t>
      </w:r>
      <w:r w:rsidRPr="00005E45">
        <w:rPr>
          <w:b/>
        </w:rPr>
        <w:t>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a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b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c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value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count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fetching all 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again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ount,0     ;count=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a)!=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,0    ;b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i,1     ;for(i=1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for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i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 push_value   ;i&lt;=a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i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i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,ax    ;c=i*i*i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b,ax     ;b=b+c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   ;i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fo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ush_value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b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;checking for sum is 0 or no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pop_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iv bx        ;sum/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dx      ;pushing last digit as reminde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count      ;value length increas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push_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op_value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oun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;checking for value lengt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ec coun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x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;printing digit from stack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pop_value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2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 ;calliing the program again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cx    ;saving all data if used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for_loop: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;getting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bw                  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13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   ;checking whether it is new lin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3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  ;checking whether it is spac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sub ax,48   ;making pure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x,ax    ;cx=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   ;value=value*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x,cx     ;recent result+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x   ;value=recent resul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for_loop   ;loop c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3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c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bx     ;restoring all registor 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302 C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long int a,b,c,i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ld",&amp;a)!=EOF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b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1;i&lt;=a;i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c=i*i*i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b=b+c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%ld\n",b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976977" w:rsidRDefault="00976977" w:rsidP="002E36B8">
      <w:pPr>
        <w:spacing w:after="0"/>
      </w:pPr>
      <w:r>
        <w:br w:type="page"/>
      </w: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327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a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b dw 100 dup(0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c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j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d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value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count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fetching all 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again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ount,0     ;count=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a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,0    ;d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i,0      ;for(i=0;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i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for1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i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e before_for2   ;i&lt;a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b[i]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[si]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   ;i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si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si     ;index increasing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for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before_for2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i,1    ;for(i=1;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j,0      ;for(j=0;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i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for2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i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e print   ;i&lt;a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for3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ec 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j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e increament   ;j&lt;a-1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b[si]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b[si+2]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le increament2   ;if(b[j]&gt;b[j+1]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b[si]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b[si+2]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[si+2],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[si],ax       ;swap(b[j] and b[j+1]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d        ;d++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increament2: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j       ;j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si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si      ;;index increasing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for3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increament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i      ;i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i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j,0    ;for(j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for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rint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x,d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 "Minimum exchange operations : 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dx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 push_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  ;if result is zero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exit2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ush_value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d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;checking for d is 0 or no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pop_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xor dx,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iv bx        ;d/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dx      ;pushing last digit as reminde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count      ;value length increas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push_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op_value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oun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;checking for value lengt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ec coun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x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;printing digit from stack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pop_value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2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 ;calliing the program again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cx    ;saving all data if used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for_loop: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;getting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bw                  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13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   ;</w:t>
      </w:r>
      <w:r>
        <w:t>checking whether it is new line</w:t>
      </w: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3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</w:t>
      </w:r>
      <w:r>
        <w:t xml:space="preserve">  ;checking whether it is space</w:t>
      </w:r>
      <w:r>
        <w:t xml:space="preserve">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</w:t>
      </w:r>
      <w:r>
        <w:t xml:space="preserve"> sub ax,48   ;making pure digit</w:t>
      </w:r>
      <w:r>
        <w:t xml:space="preserve">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x,ax    ;cx=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   ;value=value*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x,cx     ;recent result+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x   ;value=recent resul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for_loop   ;loop c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3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c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bx     ;restoring all registor 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327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a,b[1000],c,i,j,d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a)!=EOF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d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0; i&lt;a; i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canf("%d",&amp;b[i]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1; i&lt;a; i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for(j=0; j&lt;a-1; j++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if(b[j]&gt;b[j+1]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c=b[j]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b[j]=b[j+1]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b[j+1]=c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d++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Minimum exchange operations : %d\n",d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346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a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b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x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z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n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sum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value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count dw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fetching all 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again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ount,0     ;count=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;scanf("%d",&amp;a)!=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      ;scanf("%d",&amp;b)!=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le exit       ;if(b&gt;1) then ex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n,ax      ;n=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0     ;sum=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while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b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l print_sum   ;while(a&gt;=b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b     ;a/b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iv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z,ax    ;z=a/b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x,dx   ;x=a%b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x,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,ax   ;a=z+x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z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sum,ax   ;sum=sum+z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whil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rint_sum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sum,ax    ;sum=sum+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ush_value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;checking for sum is 0 or no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pop_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xor dx,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iv bx        ;sum/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dx      ;pushing last digit as reminde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count      ;value length increas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push_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op_value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coun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0       ;checking for value lengt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ec coun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x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;printing digit from stack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pop_value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2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 ;calliing the program again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cx    ;saving all data if used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ush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for_loop: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;getting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bw                  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13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   ;checking whether it is new lin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x,3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3    ;checking whether it is spac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sub ax,48   ;making pure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cx,ax    ;cx=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x,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10     ;value=value*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x,cx     ;recent result+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value,ax   ;value=recent resul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for_loop   ;loop c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3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d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c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bx     ;restoring all registor valu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op 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346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a,b,x,z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%d",&amp;a,&amp;b)!=EOF &amp;&amp; b&gt;1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int n=a, sum=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while(a&gt;=b)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z=a/b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x=a%b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a=z+x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sum=sum+z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printf("%d\n",sum+n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976977" w:rsidRDefault="00976977" w:rsidP="002E36B8">
      <w:pPr>
        <w:spacing w:after="0"/>
      </w:pPr>
      <w:r>
        <w:br w:type="page"/>
      </w: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469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a db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b db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again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     ;taking first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,d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      ;taking second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,d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h,b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xor bh,bl        ;first ^ second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bh,9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       ;if(output&gt;9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         ;print 2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;els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       ;print 1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greater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l,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xor ah,a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a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;print high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;print low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restart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    ;restart the progra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input_loop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retur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l,d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h,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a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_loo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return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UVA 10469 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#include &lt;iostream&gt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using namespace std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i, j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while (cin &gt;&gt; i &gt;&gt; j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cout &lt;&lt; (i ^ j) &lt;&lt; '\n'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976977" w:rsidRDefault="00976977" w:rsidP="002E36B8">
      <w:pPr>
        <w:spacing w:after="0"/>
      </w:pPr>
      <w:r>
        <w:br w:type="page"/>
      </w: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499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input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  ;scanf("%ld",&amp;a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l,45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finish        ;if(a&gt;0) then finis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zero_output   ;if(a==1) then  zero_out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l,25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l,10       ;25*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iv 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      ;as it is 2 digit value then prin high value which is stored in bl registe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  ;low value which is in 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%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zero_output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 "0%"          ;printf("0%%\n"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finish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      ;taking another any input after - sig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      ;ex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499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long int a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ld",&amp;a)==1 &amp;&amp; a&gt;0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if(a==1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printf("0%%\n"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els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printf("%ld%%\n",25*a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0970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a db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b db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again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     ;taking first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,d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      ;taking second inpu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,d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l,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l,b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sub al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l,9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a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;els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       ;print 1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greater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xor ah,a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a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;print high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;print low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restart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    ;restart the progra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input_loop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retur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l,d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h,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a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_loo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return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0970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a,b,sum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%d",&amp;a,&amp;b)!=EOF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if(1&lt;=a&lt;=300 &amp;&amp; 1&lt;=b&lt;=300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um=n*m-1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printf("%d\n",sum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976977" w:rsidRDefault="00976977" w:rsidP="002E36B8">
      <w:pPr>
        <w:spacing w:after="0"/>
      </w:pPr>
      <w:r>
        <w:br w:type="page"/>
      </w: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1150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n db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sum db ?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again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0          ;scanf("%d", &amp;n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dl,0          ;compare a!=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ex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n,d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dl      ;sum = 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while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h,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bh,3         ;while(n &gt; 0)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l checking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l,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h,3           ;sum += n/3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iv 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h,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bh,a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sum,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h,al         ;n = n/3 + n%3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n,a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whil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checking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add_sum        ;if(n==2) then add_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prin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add_sum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c sum          ;n++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print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5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_than_15  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l,9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_than_9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;else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            ;print 1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greater_than_15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l,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div 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;print high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;print low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greater_than_9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xor ah,ah            ;printf("%d\n", sum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aa                      ;;print 2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;print high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dl,48         ;print low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restart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       ;restart the program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input_loop: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e retur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          ;taking multiple value digit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al,d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bh,10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ul bh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mov dl,al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jmp input_loo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return: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  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976977" w:rsidRPr="00005E45" w:rsidRDefault="00976977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1150 C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#include &lt;stdio.h&gt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int main()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  <w:t>int n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  <w:t>while(scanf("%d", &amp;n) == 1)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</w:r>
      <w:r>
        <w:tab/>
        <w:t>int sum = n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</w:r>
      <w:r>
        <w:tab/>
        <w:t>while(n &gt;= 3) {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  <w:t>sum += n/3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  <w:t>n = n/3 + n%3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</w:r>
      <w:r>
        <w:tab/>
        <w:t>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</w:r>
      <w:r>
        <w:tab/>
        <w:t>if(n == 2)</w:t>
      </w:r>
      <w:r>
        <w:tab/>
        <w:t>sum++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</w:r>
      <w:r>
        <w:tab/>
        <w:t>printf("%d\n", sum)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ab/>
        <w:t>}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976977" w:rsidRDefault="00976977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976977" w:rsidRDefault="00976977" w:rsidP="002E36B8">
      <w:pPr>
        <w:spacing w:after="0"/>
      </w:pPr>
      <w:r>
        <w:br w:type="page"/>
      </w:r>
    </w:p>
    <w:p w:rsidR="00976977" w:rsidRPr="00005E45" w:rsidRDefault="002E36B8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1172 Assembly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org 100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 db "enter two digit number or 1 digit along 0 in the first case",10,13,"such as 12(two) or 01(one)$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b db 10,13,"for exit input two 0(zero)$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 db  "input number 2:   $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d db 1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e db 10,13,"input number 1:   $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.cod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main proc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loading data into the data segmen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;printing the hint messag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ea dx,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gain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the label for re starting the cod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hint for exiting the cod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ea dx,b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input message for input 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ea dx,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;input frst digit of 2digits numbe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,al  ;moving the  frst value to the a variabl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;input the scnd number of 2digits numbe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b,al     ;moving the  scnd value to the b variabl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newli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;hint for scnd two digit numbe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ea dx,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l,a   ;moving the frst digit to 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ul d       ;multiplicate the value of al by d=1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   ;vacant the a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am         ;adjusting after multiplication the ax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   ;then adding the al with b which will compatible in ax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getting the ascii valu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dd ah,48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dd al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bx,ax   ;moving the ax to bx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checking if the input is zero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h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e zero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zero1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l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e exit    ;if ax==00 then exi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;else continu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input frst digit of 2digits number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,al     ;moving the  frst value to the a variabl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;input the scnd number of 2digits numbe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b,al    ;moving the  scnd value to the b variabl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;newli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mov dl,13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l,a   ;moving the frst digit to 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ul d       ;multiplicate the value of al by d=1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0   ;vacant the a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am         ;adjusting after multiplication the ax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   ;then adding the al with b which will compatible in ax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getting the ascii valu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dd ah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dd al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cx,ax     ;moving the ax to cx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comparing either 2 high byte is equ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h,c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e equ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;comparing either frst high is big than 2n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h,c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less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equal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comparing either 2 low byte is equ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l,c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e equal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comparing either last low is big than 2n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l,c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g greate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less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equal2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printing the equal messag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l,"=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newli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greater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printing the greater messag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l,"&gt;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newli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ess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printing the lesser messag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l,"&lt;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newli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newli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newline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exit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exiting the program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end mai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E36B8" w:rsidRPr="00005E45" w:rsidRDefault="002E36B8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1172 C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a,b,c,i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a)==1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for(i=0; i&lt;a; i++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canf("%d%d",&amp;b,&amp;c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if(b&gt;c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&gt;\n"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 if(b&lt;c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&lt;\n"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=\n"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E36B8" w:rsidRPr="00005E45" w:rsidRDefault="002E36B8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1479 Assembly</w:t>
      </w: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a db ?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b db ?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c db ?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case db 4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fetching data from data segmen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getting the test ca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cl,al   ;count=testca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ch,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   ;\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all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ah,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sub al,48       ;taking input 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a,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print " 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sub al,48        ;taking input b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,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print " 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sub al,48        ;taking input 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c,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print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l,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add bl,b        ;if((a+b)&lt;=c)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cmp bl,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l invalid            ;jump invali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l,b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add bl,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cmp bl,a          ;if((c+b)&lt;=a)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l invalid            ;jump invali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l,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add bl,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cmp bl,b          ;if((a+c)&lt;=b)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l invalid            ;jump invali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l,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cmp bl,0         ;if(a==0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l invalid         ;jump invali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l,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cmp bl,0          ;if(b==0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l invalid         ;jump invali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l,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cmp bl,0          ;if(c==0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l invalid         ;jump invali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l,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cmp bl,b           ;if(a==b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e andtrue           ;jump and tru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l,b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cmp bl,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e Isosceles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bl,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cmp bl,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e Isosceles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printf("Case %ld: Scalene\n",i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print "Case 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dl,ca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printn ": Scalene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mp  again_star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andtrue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bl,b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l,c          ;if(a==b) &amp;&amp; (b==c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e Equilateral        ;jump equilater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printf("Case %ld: Isosceles\n",i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Isosceles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print "Case 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dl,ca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 printn ": Isosceles"</w:t>
      </w:r>
    </w:p>
    <w:p w:rsidR="002E36B8" w:rsidRDefault="002524DF" w:rsidP="002E36B8">
      <w:pPr>
        <w:pBdr>
          <w:right w:val="single" w:sz="4" w:space="4" w:color="auto"/>
        </w:pBdr>
        <w:spacing w:after="0" w:line="240" w:lineRule="auto"/>
      </w:pPr>
      <w:r>
        <w:t xml:space="preserve">     jmp  again_start</w:t>
      </w:r>
      <w:r w:rsidR="002E36B8"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;printf("Case %ld: Equilateral\n",i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Equilateral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 "Case 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dl,ca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printn ": Equilateral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jmp  again_star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;printf("Case %ld: Invalid\n",i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Invalid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print "Case 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ah,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dl,ca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printn ": Invalid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again_start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al,ca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inc al       ;case++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mov case,al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loop all      ;testcase++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;exiting the program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E36B8" w:rsidRPr="00005E45" w:rsidRDefault="002E36B8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1479 C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ong int t,a,b,c,i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ld",&amp;t)==1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i=1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while(i&lt;=t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canf("%ld%ld%ld",&amp;a,&amp;b,&amp;c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if((a+b)&lt;=c || (b+c)&lt;=a || (c+a)&lt;=b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Case %ld: Invalid\n",i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 if(a&lt;=0 || b&lt;=0 || c&lt;=0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Case %ld: Invalid\n",i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 if(a==b &amp;&amp; b==c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Case %ld: Equilateral\n",i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 if(a==b || b==c || c==a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Case %ld: Isosceles\n",i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Case %ld: Scalene\n",i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i++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Pr="00005E45" w:rsidRDefault="002E36B8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1498 Assembly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include 'emu8086.inc'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variable and data sectio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testcase db ?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first db ?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scnd db ?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test1 db ?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test2 db ?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string for declaring the resul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divisa db "divisa",10,13,"$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ne db "NE",10,13,"$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se db "SE",10,13,"$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no db "NO",10,13,"$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so db "SO",10,13,"$"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code sectio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;main procedure star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s,ax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;             |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;             |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;       NO    |    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;             |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;   --------divisa---------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;             |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;       SO    |    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;             |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;             |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;label for restarting the program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again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xor dl,dl   ;making the dl registor value initially zero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;calling the input fuction for taking 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testcase,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;comparing the input test case if zero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testcase,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e exit   ;if zero then the program will terminat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  ;printing a new line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again taking the input and moving it to the first variabl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xor dl,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first,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taking the input and moving it to the scnd variabl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xor dl,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scnd,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cl,testcase     ;taking the testcase to the counter register for making the loop lengt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now taking the two number for testcase length to check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testing_input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;checking the counter value whether zero or not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cl,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e last   ;if zero then terminate to the restarting program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dec c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;taking the first input for divisia checking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xor dl,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test1,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taking the scnd 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xor dl,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test2,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moving to the another register for checking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bh,test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bl,test2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;comparing the first input to the first fixed divisia valu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h,firs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g first_greater  ;if greater then go to label first greate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l first_less           ;else go to the first_less labe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;if all above are wrong then given and exist must be equ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equal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if equal then priting the divisia string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lea dx,divisa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oop testing_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first_greater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l,scn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g firstgreater_scndgreater  ;if bl&gt;scnd then jump to the label firstgreater_scndgreate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l firstgreater_scndless            ;else to the label firstgreater_scndless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equal      ;if all above are wrong then it must be equ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first_less: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bl,scnd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g firstless_scndgreater  ;if bl&gt;scnd then jump to the label firstless_scndgreate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l firstless_scndless        ;;else to the label firstless_scndless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equal       ;if all above are wrong then it must be equ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firstgreater_scndgreater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if bh&gt;first and bl&gt;scnd then it will print 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ea dx,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oop testing_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firstgreater_scndless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if bh&gt;first and bl&lt;scnd then it will print 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ea dx,s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las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firstless_scndgreater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if bh&lt;first and bl&gt;scnd then it will print 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ea dx,no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oop testing_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firstless_scndless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printn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if bh&lt;first and bl&lt;scnd then it will print N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ea dx,so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loop testing_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last: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;when loop will end then the last label will be called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;the exiting labe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exit: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;procedure for taking 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for: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cmp al,13     ;if input is new line the it will refused to take 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e exit_for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sub al,48   ;taking the ascii value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bh,10      ;bh=10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bl,al        ;bl=input value 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al,dl    ;stored value dl to the al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ul bh           ;al=al*bh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add al,bl         ;al=al+b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mov dl,al       ;dl=al fina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jmp for     ;again taking inpu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;when exit for called then it will return the ascii value store in dl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exit_for: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ret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end main</w:t>
      </w:r>
      <w:r>
        <w:br/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</w:p>
    <w:p w:rsidR="002E36B8" w:rsidRPr="00005E45" w:rsidRDefault="002E36B8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1498 C</w:t>
      </w:r>
    </w:p>
    <w:p w:rsidR="00005E45" w:rsidRDefault="00005E45" w:rsidP="002E36B8">
      <w:pPr>
        <w:pBdr>
          <w:right w:val="single" w:sz="4" w:space="4" w:color="auto"/>
        </w:pBdr>
        <w:spacing w:after="0" w:line="240" w:lineRule="auto"/>
      </w:pP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int t,m,n,x,y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while(scanf("%d",&amp;t)==1 &amp;&amp; t!=0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scanf("%d%d",&amp;m,&amp;n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while(t--&gt;0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scanf("%d%d",&amp;x,&amp;y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if(x==m || y==n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divisa\n"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 if(x&gt;m &amp;&amp; y&gt;n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NE\n"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 if(x&gt;m &amp;&amp; y&lt;n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SE\n"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 if(x&lt;m &amp;&amp; y&gt;n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NO\n"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else if(x&lt;m &amp;&amp; y&lt;n)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        printf("SO\n")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2E36B8" w:rsidRDefault="002E36B8" w:rsidP="002E36B8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E36B8" w:rsidRDefault="002E36B8" w:rsidP="002E36B8">
      <w:pPr>
        <w:spacing w:after="0"/>
      </w:pPr>
      <w:r>
        <w:br w:type="page"/>
      </w:r>
    </w:p>
    <w:p w:rsidR="002E36B8" w:rsidRPr="00005E45" w:rsidRDefault="002524DF" w:rsidP="002E36B8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1877 Assembly</w:t>
      </w:r>
    </w:p>
    <w:p w:rsidR="002524DF" w:rsidRDefault="002524DF" w:rsidP="002E36B8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n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sum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gain: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0          ;scanf("%d", &amp;n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all input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dl,0          ;compare a!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ex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n,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sum,0      ;sum = 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while: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h,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h,0         ;while(n &gt; 0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le prin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l,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h,3           ;sum += n/3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div 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h,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bh,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sum,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ah,al         ;n = n/3 + n%3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n,a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checking         ;if(a==2 ||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ah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checking          ;|| a==1)  then jump check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whil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checking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add_n        ;if(a==2) then add_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prin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dd_n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c n          ;n++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whil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print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al,15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g greater_than_15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al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g greater_than_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dl,48         ;el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2            ;print 1 dig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greater_than_15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1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div 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dl,48        ;print high dig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dl,48         ;print low dig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restar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greater_than_9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l,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xor ah,ah            ;printf("%d\n", sum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aa                      ;;print 2 dig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x,ax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dl,48        ;print high dig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dl,48         ;print low dig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restart: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gain       ;restart the progra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exit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input_loop: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al,13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retur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al          ;taking multiple value dig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l,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h,1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ul 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input_loo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return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ret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Pr="00005E45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 xml:space="preserve">UVA 11877 </w:t>
      </w:r>
      <w:r w:rsidRPr="00005E45">
        <w:rPr>
          <w:b/>
        </w:rPr>
        <w:t>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a,b,c,sum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while(scanf("%d",&amp;a)==1 &amp;&amp; a!=0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sum=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while(a&gt;0)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b=a/3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c=a%3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a=b+c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sum=sum+b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f(a==2 || a==1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if(a==2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a+=1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el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break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printf("%d\n",sum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524DF" w:rsidRDefault="002524DF">
      <w:r>
        <w:br w:type="page"/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Pr="00005E45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S 12646 Assembly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lude 'emu8086.inc'     ;importing a header fil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;variable declaratio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main proc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fetching data into the data segmen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restarting the progra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;outer while(true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gain: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1     ;for(int i=1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for loop star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input_for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3       ;checking i&lt;=3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g operatio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1       ;scanf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invoke_a    ;if(bl==1) then jumping tothe label invoke_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invoke_b    ;if(bl==2) then jumping tothe label invoke_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c,al          ;c=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c 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input_for    ;again for loop start with bl++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invoke_a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,al          ;a=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c 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input_for      ;again for loop start with bl++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invoke_b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,al            ;b=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c 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input_for      ;again for loop start with bl++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after loop end ooperation will star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operation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      ;new lin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a_zero    ;if a=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_one      ;else a==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ze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a_zero_b_zero  ;if a==0 and b=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_zero_b_one  ;else a==0 and b==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one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a_one_b_zero     ;if a==1 and b=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_one_b_one    ;else a==1 and b==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zero_b_one: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a_zero_b_one_c_zero     ;if a==0 and b==1 and c=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_zero_b_one_c_one     ;else a==0 and b==1 and c==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zero_b_ze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a_zero_b_zero_c_one      ;if a==0 and b==0 and c==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last          ;else jump las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one_b_ze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a_one_b_zero_c_zero    ;if a==1 and b==0 and c=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_one_b_zero_c_one     ;else a==1 and b==0 and c==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one_b_one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a_one_b_one_c_zero     ;if a==1 and b==1 and c=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last                ;else jump las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zero_b_zero_c_one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"C"            ;printf "C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repro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zero_b_one_c_ze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"B"            ;printf "B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repro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zero_b_one_c_one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"A"            ;printf "A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repro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one_b_zero_c_ze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"A"             ;printf "A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repro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one_b_zero_c_one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"B"             ;printf "B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repro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_one_b_one_c_ze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"C"             ;printf "C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repro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last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"*"             ;printf "*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;starting again that means while loop continu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rep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gain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Pr="00005E45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t>UVA 12646 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a,b,c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while(scanf("%d%d%d",&amp;a,&amp;b,&amp;c)==3 &amp;&amp; (a==0 || a==1 || b==0 || b==1 || c==0 || c==1)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if((a==0 &amp;&amp; b==0 &amp;&amp; c==1) || (a==1 &amp;&amp; b==1 &amp;&amp; c==0)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C\n"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else if((a==0 &amp;&amp; b==1 &amp;&amp; c==0) || (a==1 &amp;&amp; b==0 &amp;&amp; c==1)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B\n"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else if((a==1 &amp;&amp; b==0 &amp;&amp; c==0) || (a==0 &amp;&amp; b==1 &amp;&amp; c==1)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A\n"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el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*\n"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return 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524DF" w:rsidRDefault="002524DF">
      <w:r>
        <w:br w:type="page"/>
      </w:r>
    </w:p>
    <w:p w:rsidR="002524DF" w:rsidRPr="00005E45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005E45">
        <w:rPr>
          <w:b/>
        </w:rPr>
        <w:lastRenderedPageBreak/>
        <w:t>UVA 12700 Assembly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lude 'emu8086.inc'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making all the variabl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testout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w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t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testin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sestring db "Case 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bandoned db ": ABANDONED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whitewash db ": WHITEWASH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anglawash db ": BANGLAWASH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draw db ": DRAW 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angladesh db ": BANGLADESH 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www db ": WWW 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se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bout db "These letters will be either `B' or `W' or `T' or `A'.",10,13,"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bout_2 db "here B=Bangladesh W=WWW , T=Tie and A=Abandoned",10,13,"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;fetching the data variabl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x,@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s,ax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;about string out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ea dx,abo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ea dx,about_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;taking the testcase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xor dl,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ll input   ;scanf called(function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testout,dl    ;testout=scanf(dl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i,0     ;int i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mov case,49    ;int case=1(49 in ascii)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initial outer for loo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testcaseout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printn       ;new lin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i&lt;=testo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testo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i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ex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 i     ;i++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;initializing all variable 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w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t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;scanf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xor dl,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ll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printn   ;new lin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testin,dl  ;testin=scanf(dl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mov j,0    ;int j=0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for loop 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testcasein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checking j&lt;=test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test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j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next_phase    ;after loop ending -&gt;next ph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 j     ;j++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;getting another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;dl=got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;checking the input either =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dl,65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aplu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;checking the input either =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dl,66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bplu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;checking the input either =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dl,84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tplu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;checking the input either =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dl,87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wplu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;if all are false then jumping testcasein for taking again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testcase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;label for a++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plus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 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jmp testcasein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 ;label for b++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plus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 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jmp testcasein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;label for t++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tplus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 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jmp testcasein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;label for w++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wplus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 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testcase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next_phase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b_zero    ;checking if b=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 ;else checking if w=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w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w_zero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others        ;or to the others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;if(b==0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_ze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b_zero_w_zero      ;if b==0 and w==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whitewash_final      ;if(b==0 and t==0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           ;then whitewash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other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w_ze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banglawash_final       ;if(w==0 and t==0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               ;then banglawash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other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_zero_w_zero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test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bl,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abandoned_final        ;if(b==0 and w==0 and a==testin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              ;then abandoned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others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bl,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draw_final      ;if(b==w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      ;then draw final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bl,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g bangladesh_final     ;else if(b&gt;w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            ;then bangladesh final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www_final      ;el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     ;then www fin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;printing the whitewash str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whitewash_final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ll cas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ea dx,whitewas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las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;printing the banglawash str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anglawash_final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ll cas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ea dx,banglawas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las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;printing the abandoned str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bandoned_final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ll cas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ea dx,abandoned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las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;printing the draw with score str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draw_final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ll cas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ea dx,dra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dd bl,48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"-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lastRenderedPageBreak/>
        <w:t>add bl,48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las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;printing the bangladesh_final with score str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angladesh_final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ll cas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ea dx,banglades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dd bl,48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"-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dd bl,48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las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;printing the www_final with score str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www_final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ll cas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ea dx,ww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w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dd bl,48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"-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dd bl,48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ast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testcaseo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;ex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exit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4c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ain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;procedure for printing the case string with number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sing pro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lea dx,casestr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c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 c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re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sing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;procedure for taking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for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h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mp al,13     ;if input is new line the it will refused to take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e exit_for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sub al,48   ;taking the ascii valu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h,10      ;bh=1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bl,al        ;bl=input value 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al,dl    ;stored value dl to the 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ul bh           ;al=al*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dd al,bl         ;al=al+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ov dl,al       ;dl=al fin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jmp for     ;again taking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;when exit for called then it will return the ascii value store in 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exit_for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ret     ;returning the input valu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put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>
      <w:r>
        <w:br w:type="page"/>
      </w:r>
    </w:p>
    <w:p w:rsidR="002524DF" w:rsidRPr="00DF21AB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lastRenderedPageBreak/>
        <w:t>UVA 12700 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ti,i,m,b,w,a,t,cas=1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har n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scanf("%d",&amp;ti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while(ti--&gt;0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b=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w=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t=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a=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scanf("%d",&amp;m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for(i=0; i&lt;=m; i++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scanf("%c",&amp;n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switch (n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case 'B'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b++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break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case 'W'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w++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break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case 'T'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t++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break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case 'A'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a++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break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if(b==0 &amp;&amp; w==0 &amp;&amp; a==m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Case %d: ABANDONED\n",cas++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else if(w==0 &amp;&amp; t==0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Case %d: BANGLAWASH\n",cas++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else if(b==0 &amp;&amp; t==0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Case %d: WHITEWASH\n",cas++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else if(b&gt;w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Case %d: BANGLADESH %d - %d\n",cas++,b,w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else if(b&lt;w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Case %d: WWW %d - %d\n",cas++,w,b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else if(b==w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printf("Case %d: DRAW %d %d\n",cas++,b,t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524DF" w:rsidRDefault="002524DF">
      <w:r>
        <w:br w:type="page"/>
      </w:r>
    </w:p>
    <w:p w:rsidR="002524DF" w:rsidRPr="00DF21AB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lastRenderedPageBreak/>
        <w:t>UVA 12917</w:t>
      </w:r>
      <w:r w:rsidR="00DF21AB" w:rsidRPr="00DF21AB">
        <w:rPr>
          <w:b/>
        </w:rPr>
        <w:t xml:space="preserve"> Assembly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clude 'emu8086.inc'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hint db "`Props win!' if the props survive, otherwise print `Hunters win!'.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hunters db "Hunters win!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props db "Props win!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b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fetching the 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;printing the hint 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lea dx,hin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;restarting the program aga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again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;getting the first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xor dl,dl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,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;getting the second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xor dl,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,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;getting the third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xor dl,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all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c,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;moving the 3 data to the registor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h,b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cl,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;adding the first 2 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bl,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;comparing the adding the data to the 3rd 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c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g hunter    ;if 1+2&gt;3 then jump to the hunter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;else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;printing the props wining str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lea dx,prop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gain  ;jumping to the again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hunter: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;printing the props wining str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lea dx,hunter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n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ga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ain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;procedure for taking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for: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al,13     ;if input is new line the it will refused to take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e exit_for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sub al,48   ;taking the ascii valu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h,10      ;bh=1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al        ;bl=input value 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l,dl    ;stored value dl to the al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ul bh           ;al=al*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dd al,bl         ;al=al+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al       ;dl=al fin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for     ;again taking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;when exit for called then it will return the ascii value store in d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exit_for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ret     ;returning the input valu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Pr="00DF21AB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lastRenderedPageBreak/>
        <w:t>UVA 12917 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p,h,o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while(scanf("%d%d%d",&amp;p,&amp;h,&amp;o)==3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f(p+h&gt;o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printf("Hunters win!\n"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el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printf("Props win!\n"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524DF" w:rsidRDefault="002524DF">
      <w:r>
        <w:br w:type="page"/>
      </w:r>
    </w:p>
    <w:p w:rsidR="002524DF" w:rsidRPr="00DF21AB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lastRenderedPageBreak/>
        <w:t>UVA 12952 Assembly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org 100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bout db "a program to determine the value of the third card",10,13,"that maximizes the probability of that ",10,13,"player winning the game.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frst db 10,13,"Enter the frst number A (1&lt;A&lt;13): ",10,13,"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scnd db 10,13,"Enter the second number B (1&lt;B&lt;13): ",10,13,"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win db "Winning Card: ",10,13,"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;loading data to the data segmen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;loading the abo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lea dx,abo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again_start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;setting message for first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lea dx,frs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getting the first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h,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;setting message for second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lea dx,scnd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;getting the second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new lin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;output messag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lea dx,w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;checking what is greater than other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cmp bl,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ge greater  ;if bl greater than and equal with bh then jump greater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lesser          ;else lesser labe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greater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printing greater or equal as 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;procedure start again for next test c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gain_start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lesser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printing leasser as 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dl,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;procedure start again for next test c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jmp again_star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ain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DF21AB" w:rsidRDefault="00DF21AB" w:rsidP="002524DF">
      <w:pPr>
        <w:pBdr>
          <w:right w:val="single" w:sz="4" w:space="4" w:color="auto"/>
        </w:pBdr>
        <w:spacing w:after="0" w:line="240" w:lineRule="auto"/>
      </w:pPr>
    </w:p>
    <w:p w:rsidR="002524DF" w:rsidRPr="00DF21AB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t>UVA 12952 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a,b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while(scanf("%d%d",&amp;a,&amp;b)==2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f(a==b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printf("%d\n",a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else if(a&gt;b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printf("%d\n",a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el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printf("%d\n",b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  <w:r>
        <w:t xml:space="preserve">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524DF" w:rsidRPr="00DF21AB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lastRenderedPageBreak/>
        <w:t>UVA 12992 Assembly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org 100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;defining the hint mesagg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about db "what's the minimal number of bottles needed",10,13,"if he want to bring N types of medicine.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test_case db 10,13,"give the test case number:",10,13,"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nth_value db 10,13,"give the desired n'th value: ",10,13,"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inimal_number db 10,13,"the minimal number of bottles Huatuo needed: ",10,13,"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se_print db 10,13,"Case %$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case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sum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 db ?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load the data value to the data segmen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x,@dat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ds,ax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load the about of the programm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lea dx,abo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;loading the program aga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again_programme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showing the message for getting the input test c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lea dx,test_c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getting the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case,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i,49    ;moving case value as 1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;making the value of bx zero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bh,0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b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put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showing the message for getting the nth value c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lea dx,nth_valu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getting the input which nth value we need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cl,a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sum,1   ;making the value of sum initially 1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getting_sum: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dec cl   ;for calculating nth value decreasing 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cmp cl,48   ;comparing either the nth is zero or no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je print       ;if true then print the 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;checking either the value of sum is greater than 9 or no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ch,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cmp c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jg  greater_nine  ;if true then only increament the lower part of bx as 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;else increasing the sum valu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;increamenting value of sum by 2 in every case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c c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c c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sum,c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;storing the sum value in ax registor not bothering about 2 digit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l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add al,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0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aaa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add ah,48   ;making ascii the higher par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add al,48   ;making ascii the higher par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bx,ax    ;storing the ax value to the bx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    jmp getting_sum     ;again checking the loop getting_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greater_nine:     ;if greater nine then increament only lower par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c bl       ;onc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c bl         ;twic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jmp getting_sum     ;again checking the loop getting_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print: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;printing the case message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lea dx,case_prin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;printing the case number         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dl,i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dl,":"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cmp sum,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jle print_less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;priniting the sum value from bx registor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dl,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dl,bl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c_case: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;increamenting the case valu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bh,i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c 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i,b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;if case value is lesser than input test case then again get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cmp bh,c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jle inpu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      ;else programme restarting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jmp again_programm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print_less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;printing the value less or equal 9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add sum,48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2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dl,sum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jmp inc_case    ;jumping to the increment case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;programme exit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exit: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mov ah,4c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2524DF" w:rsidRPr="00DF21AB" w:rsidRDefault="002524DF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t>UVA 12992 C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int t,sum,n,i,cas=1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scanf("%d",&amp;t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while(t--&gt;0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scanf("%d",&amp;n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i=1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sum=1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while(i!=n)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sum+=2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    i++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    printf("Case #%d: %d\n",cas++,sum)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2524DF" w:rsidRDefault="002524DF" w:rsidP="002524DF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2524DF" w:rsidRDefault="002524DF">
      <w:r>
        <w:br w:type="page"/>
      </w:r>
    </w:p>
    <w:p w:rsidR="002524DF" w:rsidRPr="00DF21AB" w:rsidRDefault="00005E45" w:rsidP="002524DF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lastRenderedPageBreak/>
        <w:t>UVA 13012 Assembly</w:t>
      </w:r>
    </w:p>
    <w:p w:rsidR="00005E45" w:rsidRDefault="00005E45" w:rsidP="002524DF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org 100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about db ":it is about priniting how many number",10,13,"are containing in below 5 extra answer:(for 1 digit 1 only)",10,13,"$"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correct_ans db 10,13,"enter the correct answer:(with 1 digit)",10,13,"$"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student_ans db "give the 5 ans in 1 digit with space or not:",10,13,"$"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how_correct db 10,13,"the correct ans are: ",10,13,"$"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lea dx,abou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program_start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;correct ans input hin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lea dx,correct_ans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;taking the first correct answer inpu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bh,a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;printing a new lin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dl,10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dl,13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bl,48  ;moving the flag value how many are correct value 0 as 48 ascii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cl,48   ;moving the loop length value 0 as 48 ascii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;Student 5 ans input hin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lea dx,correct_ans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input: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;taking the inpu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;space checking as ascii value of space is 3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mp al,3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e input      ;if true then again taking the inpu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;comparing either the given ans either correct or no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mp bh,a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e increament   ;if true then it will increament the flag and loop lengt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c cl                 ;else it will only increase the loop lengt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mp cl,52     ;checking either the length is end or no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g print         ;if true then jmp to print how many are righ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mp input        ;jumping to the input label to take next input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increament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;label for increamenting the flag and loop lengt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c b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c c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mp cl,52     ;checking either the length is end or no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g print         ;if true then jmp to print how many are righ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mp input             ;else again taking inpu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print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;Student correct ans number means flag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lea dx,how_correc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;prtinting the flag value b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dl,b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mp program_start     ;again starting the programme to take inpu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exit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;exiting the programm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Pr="00DF21AB" w:rsidRDefault="00005E45" w:rsidP="00005E45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t>UVA 13012 C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sum,i,a,b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while(scanf("%d",&amp;a)==1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sum=0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for(i=0;i&lt;5;i++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{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scanf("%d",&amp;b)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if(a==b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    sum++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printf("%d\n",sum)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005E45" w:rsidRDefault="00005E45">
      <w:r>
        <w:br w:type="page"/>
      </w:r>
    </w:p>
    <w:p w:rsidR="00005E45" w:rsidRPr="00DF21AB" w:rsidRDefault="00005E45" w:rsidP="00005E45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lastRenderedPageBreak/>
        <w:t>UVA 13018 Assembly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include "emu8086.inc"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m db ?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n db ?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i db ?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t db ?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cod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;fetching all data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t,1       ;t=1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again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xor dl,d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all input     ;scanf("%d",&amp;n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m,d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print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xor dl,d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all input     ;scanf("%d",&amp;n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n,d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bl,t         ;if(t==0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mp bl,0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e one_line_print     ;then print one lin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mp next_step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one_line_print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printn              ;printf("\n")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next_step: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bl,m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mp bl,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g just_exchange     ;if(m&gt;n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mp just_exchange_skip    ;else skip exchanging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just_exchange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bl,m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bh,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m,bh         ;m=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n,bl          ;n=m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just_exchange_skip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bl,m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mp bl,n           ;if(m==n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e print_m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mp looping_print_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print_m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add bl,1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cmp bl,9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jg greater1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dl,b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add dl,48      ;printf("%d\n",m+1); for one digi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h,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jmp after_print_m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greater1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l,b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h,0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bl,10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div b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cx,ax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dl,cl          ;;printf("%d\n",m+1); for two digi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add dl,48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h,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nt 21h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dl,c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add dl,48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h,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after_print_m: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printn            ;print new lin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mp making_t_zero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looping_print_n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mov bl,m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add bl,1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mov i,bl       ;for(i=m+1;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for_loop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bh,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add bh,1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cmp i,bh           ;i&lt;=n+1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jg making_t_zero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lastRenderedPageBreak/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cmp bl,9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jg greater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dl,i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add dl,48      ;printf("%d\n",i); for one digi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h,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nt 21h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jmp loop_agai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greater2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l,i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h,0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bl,10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div b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cx,ax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dl,c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add dl,48       ;;printf("%d\n",i); for 2 digi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h,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nt 21h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dl,c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add dl,48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mov ah,2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loop_again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print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nc i         ;;i++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jmp for_loop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making_t_zero: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mov t,0        ;t=0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jmp agai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input proc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input_loop: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1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cmp al,13   ;taking input and checking either new lin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e retur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sub al,48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bl,a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l,d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bh,10     ;taking multi digit by adding with 10*befor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ul bh                      ;+curren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add al,b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dl,a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jmp input_loop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return: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ret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put endp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Pr="00DF21AB" w:rsidRDefault="00005E45" w:rsidP="00005E45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t>UVA 13018 C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m,n,temp,i,t=1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while(scanf("%d%d",&amp;m,&amp;n)==2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{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f(t==0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printf("\n")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f(m&gt;n){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temp=m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m=n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n=temp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}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if(m==n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printf("%d\n",m+1)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els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for(i=m+1;i&lt;=n+1;i++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printf("%d\n",i)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t=0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}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return 0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}</w:t>
      </w:r>
    </w:p>
    <w:p w:rsidR="00005E45" w:rsidRDefault="00005E45">
      <w:r>
        <w:br w:type="page"/>
      </w:r>
    </w:p>
    <w:p w:rsidR="00005E45" w:rsidRPr="00DF21AB" w:rsidRDefault="00005E45" w:rsidP="00005E45">
      <w:pPr>
        <w:pBdr>
          <w:right w:val="single" w:sz="4" w:space="4" w:color="auto"/>
        </w:pBdr>
        <w:spacing w:after="0" w:line="240" w:lineRule="auto"/>
        <w:rPr>
          <w:b/>
        </w:rPr>
      </w:pPr>
      <w:r w:rsidRPr="00DF21AB">
        <w:rPr>
          <w:b/>
        </w:rPr>
        <w:lastRenderedPageBreak/>
        <w:t>UVA 13025 Assembly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org 100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model small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stack 100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.data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date db "May 29, 2013 Wednesday",10,13,"$"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      ;defining the desired dat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.code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main proc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;fetching the data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x,@data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ds,ax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;printing the result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lea dx,date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9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  ;exiting the program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ov ah,4c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int 21h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 xml:space="preserve">    main endp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end main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Pr="00DF21AB" w:rsidRDefault="00005E45" w:rsidP="00005E45">
      <w:pPr>
        <w:pBdr>
          <w:right w:val="single" w:sz="4" w:space="4" w:color="auto"/>
        </w:pBdr>
        <w:spacing w:after="0" w:line="240" w:lineRule="auto"/>
        <w:rPr>
          <w:b/>
        </w:rPr>
      </w:pPr>
      <w:bookmarkStart w:id="0" w:name="_GoBack"/>
      <w:r w:rsidRPr="00DF21AB">
        <w:rPr>
          <w:b/>
        </w:rPr>
        <w:t>UVA 13025 C</w:t>
      </w:r>
    </w:p>
    <w:bookmarkEnd w:id="0"/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#include&lt;stdio.h&gt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int main()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{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printf("May 29, 2013 Wednesday\n")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return 0;</w:t>
      </w:r>
    </w:p>
    <w:p w:rsidR="00005E45" w:rsidRDefault="00005E45" w:rsidP="00005E45">
      <w:pPr>
        <w:pBdr>
          <w:right w:val="single" w:sz="4" w:space="4" w:color="auto"/>
        </w:pBdr>
        <w:spacing w:after="0" w:line="240" w:lineRule="auto"/>
      </w:pPr>
      <w:r>
        <w:t>}</w:t>
      </w:r>
    </w:p>
    <w:sectPr w:rsidR="00005E45" w:rsidSect="00971B4A">
      <w:pgSz w:w="11907" w:h="16839" w:code="9"/>
      <w:pgMar w:top="1440" w:right="72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8C"/>
    <w:rsid w:val="00005E45"/>
    <w:rsid w:val="001C398E"/>
    <w:rsid w:val="002524DF"/>
    <w:rsid w:val="002E36B8"/>
    <w:rsid w:val="00971B4A"/>
    <w:rsid w:val="00976977"/>
    <w:rsid w:val="00C4658C"/>
    <w:rsid w:val="00D86F01"/>
    <w:rsid w:val="00DF21AB"/>
    <w:rsid w:val="00E6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A7D3F-AAA8-49BC-8647-71D08CE8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79EB-BFAF-4027-B17D-F883AC0E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5</Pages>
  <Words>13403</Words>
  <Characters>76398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 Bappy</dc:creator>
  <cp:keywords/>
  <dc:description/>
  <cp:lastModifiedBy>Baby Bappy</cp:lastModifiedBy>
  <cp:revision>2</cp:revision>
  <dcterms:created xsi:type="dcterms:W3CDTF">2017-10-31T19:58:00Z</dcterms:created>
  <dcterms:modified xsi:type="dcterms:W3CDTF">2017-10-31T21:14:00Z</dcterms:modified>
</cp:coreProperties>
</file>